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4"/>
        <w:gridCol w:w="1708"/>
        <w:gridCol w:w="707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D511BB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322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5368B8">
        <w:tc>
          <w:tcPr>
            <w:tcW w:w="1084" w:type="dxa"/>
          </w:tcPr>
          <w:p w14:paraId="5DBBA8E9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1708" w:type="dxa"/>
          </w:tcPr>
          <w:p w14:paraId="034BECB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4322" w:type="dxa"/>
            <w:gridSpan w:val="5"/>
          </w:tcPr>
          <w:p w14:paraId="61E1ECE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3081" w:type="dxa"/>
          </w:tcPr>
          <w:p w14:paraId="35EF9010" w14:textId="6C5A5E56" w:rsidR="009A24D8" w:rsidRPr="009A24D8" w:rsidRDefault="009A24D8" w:rsidP="00507EBD">
            <w:pPr>
              <w:spacing w:before="120" w:after="120"/>
            </w:pPr>
          </w:p>
        </w:tc>
      </w:tr>
      <w:tr w:rsidR="009A24D8" w:rsidRPr="009A24D8" w14:paraId="701A7522" w14:textId="427680AB" w:rsidTr="00C1087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9A24D8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713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9A24D8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9A24D8">
        <w:tc>
          <w:tcPr>
            <w:tcW w:w="1084" w:type="dxa"/>
          </w:tcPr>
          <w:p w14:paraId="463E41A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D696049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2E9FA85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1BFC021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1349676" w14:textId="348CE362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65DB3479" w14:textId="3CAAD831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523F668F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0A0092C4" w14:textId="654E5CC1" w:rsidTr="009A24D8">
        <w:tc>
          <w:tcPr>
            <w:tcW w:w="1084" w:type="dxa"/>
          </w:tcPr>
          <w:p w14:paraId="4A71270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71F44E0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44624BBE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5E606C31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285DEEA2" w14:textId="2DE8FDE1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2E670AA5" w14:textId="597CEB5B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0A494C08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50722D28" w14:textId="507ADBEE" w:rsidTr="009A24D8">
        <w:tc>
          <w:tcPr>
            <w:tcW w:w="1084" w:type="dxa"/>
          </w:tcPr>
          <w:p w14:paraId="7B5706EB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4B1553D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321FE658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24866A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49DCA0BE" w14:textId="0C931990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3D047C5D" w14:textId="1AFBD30F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14540750" w14:textId="77777777" w:rsidR="009A24D8" w:rsidRPr="009A24D8" w:rsidRDefault="009A24D8" w:rsidP="00A908E6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B026CC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="009A24D8" w:rsidRPr="00573AFC">
          <w:rPr>
            <w:rStyle w:val="Hiperligao"/>
          </w:rPr>
          <w:t>2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informal de contexto do serviço ”Técnico Scan &amp; Print” (TSP), com todas a entidades e subsistemas.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55597A67" w14:textId="39BBFE19" w:rsidR="009A24D8" w:rsidRDefault="00B026CC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="009A24D8" w:rsidRPr="00573AFC">
          <w:rPr>
            <w:rStyle w:val="Hiperligao"/>
            <w:lang w:val="en-US"/>
          </w:rPr>
          <w:t>3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Management” (SPM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4B9A585" w14:textId="6C35E380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="009A24D8" w:rsidRPr="00573AFC">
          <w:rPr>
            <w:rStyle w:val="Hiperligao"/>
          </w:rPr>
          <w:t>3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10FD2EE" w14:textId="7287FC9E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="009A24D8" w:rsidRPr="00573AFC">
          <w:rPr>
            <w:rStyle w:val="Hiperligao"/>
          </w:rPr>
          <w:t>3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171BD8B8" w14:textId="31ABB293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="009A24D8" w:rsidRPr="00573AFC">
          <w:rPr>
            <w:rStyle w:val="Hiperligao"/>
          </w:rPr>
          <w:t>3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2255BFAC" w14:textId="2B5174AC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="009A24D8" w:rsidRPr="00573AFC">
          <w:rPr>
            <w:rStyle w:val="Hiperligao"/>
          </w:rPr>
          <w:t>3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reografia, segundo o diagrama de colaboração anterior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EA6DF22" w14:textId="44604338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="009A24D8" w:rsidRPr="00573AFC">
          <w:rPr>
            <w:rStyle w:val="Hiperligao"/>
          </w:rPr>
          <w:t>3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4 – Agendamento de Manutençã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72CAF749" w14:textId="1B40ACD5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="009A24D8" w:rsidRPr="00573AFC">
          <w:rPr>
            <w:rStyle w:val="Hiperligao"/>
          </w:rPr>
          <w:t>3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5 – Manuten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F7DA6D9" w14:textId="226D92CF" w:rsidR="009A24D8" w:rsidRDefault="00B026CC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="009A24D8" w:rsidRPr="00573AFC">
          <w:rPr>
            <w:rStyle w:val="Hiperligao"/>
            <w:lang w:val="en-US"/>
          </w:rPr>
          <w:t>4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Operations” (SPO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4276D26F" w14:textId="593436A8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="009A24D8" w:rsidRPr="00573AFC">
          <w:rPr>
            <w:rStyle w:val="Hiperligao"/>
          </w:rPr>
          <w:t>4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casos de utilização do sistema SP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373D30D" w14:textId="115AAA81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="009A24D8" w:rsidRPr="00573AFC">
          <w:rPr>
            <w:rStyle w:val="Hiperligao"/>
          </w:rPr>
          <w:t>4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D7474AF" w14:textId="3C7E576F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="009A24D8" w:rsidRPr="00573AFC">
          <w:rPr>
            <w:rStyle w:val="Hiperligao"/>
          </w:rPr>
          <w:t>4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27AD4B0C" w14:textId="15761DFD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="009A24D8" w:rsidRPr="00573AFC">
          <w:rPr>
            <w:rStyle w:val="Hiperligao"/>
          </w:rPr>
          <w:t>4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domíni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3E24CD5F" w14:textId="0F37FE14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="009A24D8" w:rsidRPr="00573AFC">
          <w:rPr>
            <w:rStyle w:val="Hiperligao"/>
          </w:rPr>
          <w:t>4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sequência em que uma impressora executa uma impressão a pedid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24E79054" w14:textId="05DA214B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="009A24D8" w:rsidRPr="00573AFC">
          <w:rPr>
            <w:rStyle w:val="Hiperligao"/>
          </w:rPr>
          <w:t>4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atividades para a remoção de um trabalh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62989FAF" w14:textId="3BB6DDB3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="009A24D8" w:rsidRPr="00573AFC">
          <w:rPr>
            <w:rStyle w:val="Hiperligao"/>
          </w:rPr>
          <w:t>4.7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máquina de estados do ciclo de vida de uma impressora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1432ED1F" w14:textId="4349B90F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="009A24D8" w:rsidRPr="00573AFC">
          <w:rPr>
            <w:rStyle w:val="Hiperligao"/>
          </w:rPr>
          <w:t>4.8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omponentes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00BF6B00" w14:textId="7FA6D773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="009A24D8" w:rsidRPr="00573AFC">
          <w:rPr>
            <w:rStyle w:val="Hiperligao"/>
          </w:rPr>
          <w:t>4.9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instalaçã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4A787CF9" w14:textId="5799EB5A" w:rsidR="009A24D8" w:rsidRDefault="00B026CC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="009A24D8" w:rsidRPr="00573AFC">
          <w:rPr>
            <w:rStyle w:val="Hiperligao"/>
            <w:lang w:val="en-US"/>
          </w:rPr>
          <w:t>5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ner &amp; Printer Local” (SPL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0B5F291D" w14:textId="34BA5943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="009A24D8" w:rsidRPr="00573AFC">
          <w:rPr>
            <w:rStyle w:val="Hiperligao"/>
          </w:rPr>
          <w:t>5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asos de Us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5CB8F581" w14:textId="208EF959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="009A24D8" w:rsidRPr="00573AFC">
          <w:rPr>
            <w:rStyle w:val="Hiperligao"/>
          </w:rPr>
          <w:t>5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EAF4A01" w14:textId="08B1B241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="009A24D8" w:rsidRPr="00573AFC">
          <w:rPr>
            <w:rStyle w:val="Hiperligao"/>
          </w:rPr>
          <w:t>5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65B6D0AB" w14:textId="08FAF1C9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="009A24D8" w:rsidRPr="00573AFC">
          <w:rPr>
            <w:rStyle w:val="Hiperligao"/>
          </w:rPr>
          <w:t>5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17014D3" w14:textId="696E6BDB" w:rsidR="009A24D8" w:rsidRDefault="00B026CC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="009A24D8" w:rsidRPr="00573AFC">
          <w:rPr>
            <w:rStyle w:val="Hiperligao"/>
          </w:rPr>
          <w:t>5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Interno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7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446"/>
      <w:r w:rsidRPr="009376CA">
        <w:lastRenderedPageBreak/>
        <w:t>Introdução</w:t>
      </w:r>
      <w:bookmarkEnd w:id="0"/>
    </w:p>
    <w:p w14:paraId="4BC7EE9B" w14:textId="7252F921" w:rsidR="00081E83" w:rsidRDefault="00081E83" w:rsidP="00A4055F">
      <w:r w:rsidRPr="00081E83">
        <w:t>…</w:t>
      </w:r>
      <w:r w:rsidR="004250A9">
        <w:t xml:space="preserve">fornecer um </w:t>
      </w:r>
      <w:r w:rsidRPr="00081E83">
        <w:t xml:space="preserve">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75CE757" w14:textId="70C2A8A6" w:rsidR="00081E83" w:rsidRDefault="00081E83" w:rsidP="00A4055F">
      <w:r>
        <w:t>…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1" w:name="_Toc443822447"/>
      <w:r>
        <w:t xml:space="preserve">Modelo informal de contexto do </w:t>
      </w:r>
      <w:r w:rsidRPr="00626462">
        <w:t>serviço</w:t>
      </w:r>
      <w:r w:rsidR="00D26B0F">
        <w:t xml:space="preserve"> </w:t>
      </w:r>
      <w:r w:rsidRPr="00626462">
        <w:t>”Técnico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1"/>
    </w:p>
    <w:p w14:paraId="0785001B" w14:textId="77777777" w:rsidR="00B52498" w:rsidRDefault="00B52498" w:rsidP="00B52498">
      <w:pPr>
        <w:jc w:val="center"/>
      </w:pPr>
      <w:r>
        <w:rPr>
          <w:noProof/>
          <w:lang w:eastAsia="pt-PT"/>
        </w:rPr>
        <w:drawing>
          <wp:inline distT="0" distB="0" distL="0" distR="0" wp14:anchorId="1436B06C" wp14:editId="68A8C32D">
            <wp:extent cx="5705670" cy="5810250"/>
            <wp:effectExtent l="0" t="0" r="9525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5" cy="5843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37E1D883" w14:textId="77777777" w:rsidR="00743B2C" w:rsidRDefault="00743B2C" w:rsidP="00B52498">
      <w:pPr>
        <w:jc w:val="center"/>
      </w:pPr>
    </w:p>
    <w:p w14:paraId="6E3BE32B" w14:textId="77777777" w:rsidR="00743B2C" w:rsidRDefault="00743B2C" w:rsidP="00B52498">
      <w:pPr>
        <w:jc w:val="center"/>
      </w:pPr>
    </w:p>
    <w:p w14:paraId="02E72853" w14:textId="77777777" w:rsidR="00743B2C" w:rsidRDefault="00743B2C" w:rsidP="00B52498">
      <w:pPr>
        <w:jc w:val="center"/>
      </w:pPr>
    </w:p>
    <w:p w14:paraId="7902B358" w14:textId="77777777" w:rsidR="00743B2C" w:rsidRDefault="00743B2C" w:rsidP="00B52498">
      <w:pPr>
        <w:jc w:val="center"/>
      </w:pPr>
    </w:p>
    <w:p w14:paraId="77A723D7" w14:textId="77777777" w:rsidR="00743B2C" w:rsidRDefault="00743B2C" w:rsidP="00B52498">
      <w:pPr>
        <w:jc w:val="center"/>
      </w:pPr>
    </w:p>
    <w:p w14:paraId="6216DD06" w14:textId="77777777" w:rsidR="00743B2C" w:rsidRDefault="00743B2C" w:rsidP="00B52498">
      <w:pPr>
        <w:jc w:val="center"/>
      </w:pPr>
    </w:p>
    <w:p w14:paraId="0D020BD4" w14:textId="28AA931C" w:rsidR="00F45321" w:rsidRDefault="00D26B0F" w:rsidP="00F45321">
      <w:pPr>
        <w:pStyle w:val="Cabealho11"/>
      </w:pPr>
      <w:bookmarkStart w:id="2" w:name="_Toc443822448"/>
      <w:r w:rsidRPr="00F45321">
        <w:lastRenderedPageBreak/>
        <w:t>Sistema “Scan &amp; Print Management” (SPM</w:t>
      </w:r>
      <w:bookmarkEnd w:id="2"/>
    </w:p>
    <w:p w14:paraId="228C7BFD" w14:textId="77777777" w:rsidR="00F45321" w:rsidRDefault="00F45321" w:rsidP="00F45321">
      <w:pPr>
        <w:pStyle w:val="Cabealho21"/>
        <w:ind w:left="1008"/>
      </w:pPr>
      <w:bookmarkStart w:id="3" w:name="_Toc444007253"/>
      <w:r w:rsidRPr="00AA4C98">
        <w:t>P1 – Rever Serviço</w:t>
      </w:r>
      <w:r>
        <w:t xml:space="preserve"> (colaboração entre a Unidade Administrativa, a Equipa Técnica, e as entidades exteriores)</w:t>
      </w:r>
      <w:bookmarkEnd w:id="3"/>
    </w:p>
    <w:p w14:paraId="027D66B1" w14:textId="77777777" w:rsidR="00F45321" w:rsidRDefault="00F45321" w:rsidP="00F45321">
      <w:pPr>
        <w:ind w:left="432"/>
        <w:jc w:val="left"/>
      </w:pPr>
      <w:bookmarkStart w:id="4" w:name="_Toc444007254"/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32197B3" wp14:editId="7AC574AE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9363F" w14:textId="77777777" w:rsidR="00F45321" w:rsidRDefault="00F45321" w:rsidP="00F45321">
      <w:pPr>
        <w:ind w:left="432"/>
        <w:jc w:val="left"/>
        <w:rPr>
          <w:b/>
          <w:sz w:val="24"/>
        </w:rPr>
      </w:pPr>
    </w:p>
    <w:p w14:paraId="6B02CD3A" w14:textId="77777777" w:rsidR="00F45321" w:rsidRDefault="00F45321" w:rsidP="00F45321">
      <w:pPr>
        <w:pStyle w:val="Cabealho21"/>
        <w:ind w:left="1008"/>
      </w:pPr>
      <w:r>
        <w:lastRenderedPageBreak/>
        <w:t>P2 – Receção de Nova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4"/>
    </w:p>
    <w:p w14:paraId="65881FB5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</w:p>
    <w:p w14:paraId="3235437D" w14:textId="77777777" w:rsidR="00F45321" w:rsidRDefault="00F45321" w:rsidP="00F45321">
      <w:pPr>
        <w:ind w:left="432"/>
        <w:jc w:val="center"/>
      </w:pPr>
      <w:r>
        <w:rPr>
          <w:noProof/>
          <w:lang w:eastAsia="pt-PT"/>
        </w:rPr>
        <w:drawing>
          <wp:inline distT="0" distB="0" distL="0" distR="0" wp14:anchorId="041A426F" wp14:editId="7E733C51">
            <wp:extent cx="6191250" cy="59055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D8FE" w14:textId="77777777" w:rsidR="00F45321" w:rsidRPr="00F13F9D" w:rsidRDefault="00F45321" w:rsidP="00F45321">
      <w:pPr>
        <w:ind w:left="432"/>
        <w:jc w:val="left"/>
        <w:rPr>
          <w:noProof/>
        </w:rPr>
      </w:pPr>
      <w:r w:rsidRPr="00F13F9D">
        <w:rPr>
          <w:noProof/>
        </w:rPr>
        <w:br w:type="page"/>
      </w:r>
    </w:p>
    <w:p w14:paraId="5E136628" w14:textId="5D851519" w:rsidR="00F45321" w:rsidRDefault="00F45321" w:rsidP="00F45321">
      <w:pPr>
        <w:ind w:left="432"/>
      </w:pPr>
    </w:p>
    <w:p w14:paraId="2942FD3A" w14:textId="483F61D9" w:rsidR="00F45321" w:rsidRDefault="00F45321" w:rsidP="00F45321">
      <w:pPr>
        <w:pStyle w:val="Cabealho21"/>
        <w:ind w:left="1008"/>
      </w:pPr>
      <w:bookmarkStart w:id="5" w:name="_Toc444007255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5"/>
    </w:p>
    <w:p w14:paraId="09F954BE" w14:textId="248F7A9B" w:rsidR="00F45321" w:rsidRDefault="00F45321" w:rsidP="00F45321">
      <w:pPr>
        <w:ind w:left="432"/>
        <w:jc w:val="center"/>
      </w:pPr>
    </w:p>
    <w:p w14:paraId="3D34B91E" w14:textId="2F5F494D" w:rsidR="00F45321" w:rsidRDefault="008C344F" w:rsidP="00F45321">
      <w:pPr>
        <w:ind w:left="432"/>
        <w:jc w:val="left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5DDDEC5" wp14:editId="6DFA13F4">
            <wp:simplePos x="0" y="0"/>
            <wp:positionH relativeFrom="page">
              <wp:align>left</wp:align>
            </wp:positionH>
            <wp:positionV relativeFrom="paragraph">
              <wp:posOffset>755650</wp:posOffset>
            </wp:positionV>
            <wp:extent cx="7933912" cy="6004347"/>
            <wp:effectExtent l="0" t="0" r="0" b="0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2526" r="2796" b="2032"/>
                    <a:stretch/>
                  </pic:blipFill>
                  <pic:spPr bwMode="auto">
                    <a:xfrm>
                      <a:off x="0" y="0"/>
                      <a:ext cx="7933912" cy="600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2AAE814D" w14:textId="77777777" w:rsidR="00F45321" w:rsidRDefault="00F45321" w:rsidP="00F45321">
      <w:pPr>
        <w:ind w:left="432"/>
      </w:pPr>
    </w:p>
    <w:p w14:paraId="03A332CE" w14:textId="77777777" w:rsidR="00F45321" w:rsidRDefault="00F45321" w:rsidP="00F45321">
      <w:pPr>
        <w:pStyle w:val="Cabealho21"/>
        <w:ind w:left="1008"/>
      </w:pPr>
      <w:bookmarkStart w:id="6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  <w:r w:rsidRPr="00760364">
        <w:t xml:space="preserve"> </w:t>
      </w:r>
    </w:p>
    <w:p w14:paraId="26E0B56C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D413DA0" wp14:editId="7AE607E6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7" name="Imagem 17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A6A3" w14:textId="77777777" w:rsidR="00F45321" w:rsidRDefault="00F45321" w:rsidP="00F45321">
      <w:pPr>
        <w:ind w:left="432"/>
        <w:jc w:val="left"/>
      </w:pPr>
      <w:r>
        <w:br w:type="page"/>
      </w:r>
    </w:p>
    <w:p w14:paraId="35B169BF" w14:textId="77777777" w:rsidR="00F45321" w:rsidRDefault="00F45321" w:rsidP="00F45321">
      <w:pPr>
        <w:ind w:left="432"/>
      </w:pPr>
    </w:p>
    <w:p w14:paraId="72329681" w14:textId="77777777" w:rsidR="00F45321" w:rsidRDefault="00F45321" w:rsidP="00F45321">
      <w:pPr>
        <w:pStyle w:val="Cabealho21"/>
        <w:ind w:left="1008"/>
      </w:pPr>
      <w:bookmarkStart w:id="7" w:name="_Toc444007257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)</w:t>
      </w:r>
      <w:bookmarkEnd w:id="7"/>
    </w:p>
    <w:p w14:paraId="19C4D611" w14:textId="77777777" w:rsidR="00F45321" w:rsidRDefault="00F45321" w:rsidP="00F45321">
      <w:pPr>
        <w:ind w:left="432"/>
        <w:jc w:val="center"/>
      </w:pPr>
    </w:p>
    <w:p w14:paraId="2F54FFC0" w14:textId="77777777" w:rsidR="00F45321" w:rsidRDefault="00F45321" w:rsidP="00F45321">
      <w:pPr>
        <w:ind w:left="432"/>
        <w:jc w:val="center"/>
      </w:pPr>
      <w:r>
        <w:rPr>
          <w:noProof/>
          <w:lang w:eastAsia="pt-PT"/>
        </w:rPr>
        <w:drawing>
          <wp:inline distT="0" distB="0" distL="0" distR="0" wp14:anchorId="65CA0E98" wp14:editId="139EC9CB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3DB7" w14:textId="77777777" w:rsidR="00F45321" w:rsidRDefault="00F45321" w:rsidP="00F45321">
      <w:pPr>
        <w:ind w:left="432"/>
        <w:jc w:val="left"/>
        <w:rPr>
          <w:noProof/>
          <w:lang w:eastAsia="pt-PT"/>
        </w:rPr>
      </w:pPr>
      <w:r>
        <w:br w:type="page"/>
      </w:r>
    </w:p>
    <w:p w14:paraId="512094EF" w14:textId="77777777" w:rsidR="00F45321" w:rsidRDefault="00F45321" w:rsidP="00F45321">
      <w:pPr>
        <w:ind w:left="432"/>
        <w:jc w:val="left"/>
      </w:pPr>
    </w:p>
    <w:p w14:paraId="69FE6D9D" w14:textId="77777777" w:rsidR="00F45321" w:rsidRDefault="00F45321" w:rsidP="00F45321">
      <w:pPr>
        <w:ind w:left="432"/>
        <w:jc w:val="center"/>
      </w:pPr>
      <w:r>
        <w:rPr>
          <w:noProof/>
          <w:lang w:eastAsia="pt-PT"/>
        </w:rPr>
        <w:drawing>
          <wp:inline distT="0" distB="0" distL="0" distR="0" wp14:anchorId="4DB02BCA" wp14:editId="7A8CC350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033D" w14:textId="77777777" w:rsidR="00F45321" w:rsidRDefault="00F45321" w:rsidP="00F45321">
      <w:pPr>
        <w:ind w:left="432"/>
        <w:jc w:val="left"/>
      </w:pPr>
      <w:r>
        <w:br w:type="page"/>
      </w:r>
    </w:p>
    <w:p w14:paraId="414927E2" w14:textId="77777777" w:rsidR="00F45321" w:rsidRDefault="00F45321" w:rsidP="00F45321">
      <w:pPr>
        <w:ind w:left="432"/>
        <w:jc w:val="center"/>
      </w:pPr>
    </w:p>
    <w:p w14:paraId="76D6FBE3" w14:textId="4E98FB8D" w:rsidR="00F45321" w:rsidRDefault="00F45321" w:rsidP="00412E9D">
      <w:pPr>
        <w:pStyle w:val="Cabealho21"/>
        <w:ind w:left="1008"/>
      </w:pPr>
      <w:bookmarkStart w:id="8" w:name="_Toc444007258"/>
      <w:r>
        <w:t>P5 – Manutenção de Impressora (colaboração entre a Unidade Administrativa, a Equipa Técnica, e as entidades exteriores)</w:t>
      </w:r>
      <w:bookmarkEnd w:id="8"/>
    </w:p>
    <w:p w14:paraId="5DF727D0" w14:textId="77777777" w:rsidR="00412E9D" w:rsidRDefault="00412E9D" w:rsidP="00412E9D">
      <w:pPr>
        <w:pStyle w:val="Cabealho21"/>
        <w:numPr>
          <w:ilvl w:val="0"/>
          <w:numId w:val="0"/>
        </w:numPr>
        <w:ind w:left="576" w:hanging="576"/>
      </w:pPr>
    </w:p>
    <w:p w14:paraId="308A3A43" w14:textId="777E45EF" w:rsidR="00F45321" w:rsidRDefault="00F45321" w:rsidP="00F45321">
      <w:pPr>
        <w:ind w:left="432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2DD997" wp14:editId="413B3469">
            <wp:simplePos x="0" y="0"/>
            <wp:positionH relativeFrom="page">
              <wp:posOffset>433705</wp:posOffset>
            </wp:positionH>
            <wp:positionV relativeFrom="paragraph">
              <wp:posOffset>305435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899A" w14:textId="6DBF3D5D" w:rsidR="00B52498" w:rsidRPr="00F45321" w:rsidRDefault="00F45321" w:rsidP="00412E9D">
      <w:pPr>
        <w:jc w:val="left"/>
      </w:pPr>
      <w:r>
        <w:br w:type="page"/>
      </w:r>
    </w:p>
    <w:p w14:paraId="5F543F5B" w14:textId="77777777" w:rsidR="00D26B0F" w:rsidRPr="00F45321" w:rsidRDefault="00D26B0F" w:rsidP="00D26B0F">
      <w:pPr>
        <w:pStyle w:val="Cabealho11"/>
        <w:rPr>
          <w:lang w:val="en-US"/>
        </w:rPr>
      </w:pPr>
      <w:bookmarkStart w:id="9" w:name="_Toc443822455"/>
      <w:r w:rsidRPr="00F45321">
        <w:rPr>
          <w:lang w:val="en-US"/>
        </w:rPr>
        <w:lastRenderedPageBreak/>
        <w:t>Sistema “Scan &amp; Print Operations” (SPO)</w:t>
      </w:r>
      <w:bookmarkEnd w:id="9"/>
    </w:p>
    <w:p w14:paraId="409D81AB" w14:textId="65AF173C" w:rsidR="00F45321" w:rsidRDefault="00F45321" w:rsidP="00F45321">
      <w:pPr>
        <w:pStyle w:val="Cabealho21"/>
      </w:pPr>
      <w:bookmarkStart w:id="10" w:name="_Toc443822188"/>
      <w:bookmarkStart w:id="11" w:name="_Toc443822463"/>
      <w:r>
        <w:t>Modelo de casos de utilização do sistema SPO</w:t>
      </w:r>
      <w:bookmarkEnd w:id="10"/>
    </w:p>
    <w:p w14:paraId="75844D11" w14:textId="091B534F" w:rsidR="00F45321" w:rsidRDefault="00442E87" w:rsidP="00F45321">
      <w:pPr>
        <w:jc w:val="left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CD92449" wp14:editId="71377DFE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6896100" cy="682053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AndPrint2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3300" r="1713" b="1736"/>
                    <a:stretch/>
                  </pic:blipFill>
                  <pic:spPr bwMode="auto">
                    <a:xfrm>
                      <a:off x="0" y="0"/>
                      <a:ext cx="6896100" cy="682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</w:p>
    <w:p w14:paraId="6F8D7E1C" w14:textId="77777777" w:rsidR="00F45321" w:rsidRDefault="00F45321" w:rsidP="00F45321">
      <w:pPr>
        <w:pStyle w:val="Cabealho21"/>
      </w:pPr>
      <w:bookmarkStart w:id="12" w:name="_Toc443822189"/>
      <w:r>
        <w:lastRenderedPageBreak/>
        <w:t>Caso de uso mais complexo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BBCEE7B" w14:textId="77777777" w:rsidTr="00AD48FE">
        <w:tc>
          <w:tcPr>
            <w:tcW w:w="2122" w:type="dxa"/>
          </w:tcPr>
          <w:p w14:paraId="222BD89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7218376" w14:textId="77777777" w:rsidR="00F45321" w:rsidRDefault="00F45321" w:rsidP="00AD48FE">
            <w:r>
              <w:t>UC4 - Autenticar utilizador</w:t>
            </w:r>
          </w:p>
        </w:tc>
      </w:tr>
      <w:tr w:rsidR="00F45321" w14:paraId="18F96CEC" w14:textId="77777777" w:rsidTr="00AD48FE">
        <w:tc>
          <w:tcPr>
            <w:tcW w:w="2122" w:type="dxa"/>
          </w:tcPr>
          <w:p w14:paraId="0A15A96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C1050D1" w14:textId="77777777" w:rsidR="00F45321" w:rsidRPr="00F36570" w:rsidRDefault="00F45321" w:rsidP="00AD48FE">
            <w:r w:rsidRPr="00F36570">
              <w:t>O</w:t>
            </w:r>
            <w:r>
              <w:t xml:space="preserve"> a</w:t>
            </w:r>
            <w:r w:rsidRPr="00F36570">
              <w:t>tor secund</w:t>
            </w:r>
            <w:r>
              <w:t>ário U</w:t>
            </w:r>
            <w:r w:rsidRPr="00F36570">
              <w:t xml:space="preserve">tilizador identifica-se numa determinada impressora que interage com o </w:t>
            </w:r>
            <w:r>
              <w:t>SPO de forma a verificar a autenticação do utilizador.</w:t>
            </w:r>
          </w:p>
        </w:tc>
      </w:tr>
      <w:tr w:rsidR="00F45321" w14:paraId="5E1C7555" w14:textId="77777777" w:rsidTr="00AD48FE">
        <w:tc>
          <w:tcPr>
            <w:tcW w:w="2122" w:type="dxa"/>
          </w:tcPr>
          <w:p w14:paraId="33D44B1D" w14:textId="77777777" w:rsidR="00F45321" w:rsidRPr="00795519" w:rsidRDefault="00F45321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725265E8" w14:textId="77777777" w:rsidR="00F45321" w:rsidRDefault="00F45321" w:rsidP="00AD48FE">
            <w:r>
              <w:t>Impressora (principal); Utilizador (secundário)</w:t>
            </w:r>
          </w:p>
        </w:tc>
      </w:tr>
      <w:tr w:rsidR="00F45321" w14:paraId="75663081" w14:textId="77777777" w:rsidTr="00AD48FE">
        <w:tc>
          <w:tcPr>
            <w:tcW w:w="2122" w:type="dxa"/>
          </w:tcPr>
          <w:p w14:paraId="04CE280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3E36352" w14:textId="77777777" w:rsidR="00F45321" w:rsidRDefault="00F45321" w:rsidP="00AD48FE">
            <w:r>
              <w:t>Este UC é despoletado após o utilizador apresentar o cartão RFID numa impressora.</w:t>
            </w:r>
          </w:p>
        </w:tc>
      </w:tr>
      <w:tr w:rsidR="00F45321" w14:paraId="7F052396" w14:textId="77777777" w:rsidTr="00AD48FE">
        <w:tc>
          <w:tcPr>
            <w:tcW w:w="2122" w:type="dxa"/>
          </w:tcPr>
          <w:p w14:paraId="6C5FBE7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301AFA4E" w14:textId="77777777" w:rsidR="00F45321" w:rsidRDefault="00F45321" w:rsidP="00AD48FE">
            <w:r>
              <w:t>1. A impressora requisita ao SPO para verificar a identidade de um utilizador com base no código RFID do cartão apresentado</w:t>
            </w:r>
          </w:p>
          <w:p w14:paraId="16014DCB" w14:textId="77777777" w:rsidR="00F45321" w:rsidRPr="00F36570" w:rsidRDefault="00F45321" w:rsidP="00AD48FE">
            <w:r>
              <w:t>2. O SPO consulta o sistema de Autorização centralizada do IST (</w:t>
            </w:r>
            <w:proofErr w:type="spellStart"/>
            <w:r>
              <w:rPr>
                <w:i/>
              </w:rPr>
              <w:t>Include</w:t>
            </w:r>
            <w:proofErr w:type="spellEnd"/>
            <w:r>
              <w:rPr>
                <w:i/>
              </w:rPr>
              <w:t xml:space="preserve"> </w:t>
            </w:r>
            <w:r>
              <w:t>do ‘UC6 – Verificar identidade de um utilizador’)</w:t>
            </w:r>
          </w:p>
          <w:p w14:paraId="4B1214DA" w14:textId="77777777" w:rsidR="00F45321" w:rsidRDefault="00F45321" w:rsidP="00AD48FE">
            <w:r>
              <w:t>3. O SPO recebe a resposta validando a identidade do utilizador</w:t>
            </w:r>
          </w:p>
          <w:p w14:paraId="0FB6BA34" w14:textId="77777777" w:rsidR="00F45321" w:rsidRDefault="00F45321" w:rsidP="00AD48FE">
            <w:r>
              <w:t xml:space="preserve">4. O SPO cria uma Sessão para o utilizador em causa, passando este a encontrar-se </w:t>
            </w:r>
            <w:r>
              <w:rPr>
                <w:i/>
              </w:rPr>
              <w:t>‘em sessão’</w:t>
            </w:r>
          </w:p>
          <w:p w14:paraId="7012098C" w14:textId="77777777" w:rsidR="00F45321" w:rsidRPr="00D00651" w:rsidRDefault="00F45321" w:rsidP="00AD48FE">
            <w:r>
              <w:t>5. O SPO envia a lista de trabalhos do utilizador que se autenticou para a impressora correspondente</w:t>
            </w:r>
          </w:p>
        </w:tc>
      </w:tr>
      <w:tr w:rsidR="00F45321" w14:paraId="018638A1" w14:textId="77777777" w:rsidTr="00AD48FE">
        <w:tc>
          <w:tcPr>
            <w:tcW w:w="2122" w:type="dxa"/>
          </w:tcPr>
          <w:p w14:paraId="033328B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CAD5AEE" w14:textId="77777777" w:rsidR="00F45321" w:rsidRDefault="00F45321" w:rsidP="00AD48FE">
            <w:r>
              <w:t>O utilizador passa a encontrar-se autenticado na impressora resultando na criação de uma Sessão correspondente</w:t>
            </w:r>
          </w:p>
        </w:tc>
      </w:tr>
      <w:tr w:rsidR="00F45321" w14:paraId="4A971D66" w14:textId="77777777" w:rsidTr="00AD48FE">
        <w:tc>
          <w:tcPr>
            <w:tcW w:w="2122" w:type="dxa"/>
          </w:tcPr>
          <w:p w14:paraId="15372CA4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0B8533E" w14:textId="77777777" w:rsidR="00F45321" w:rsidRDefault="00F45321" w:rsidP="00AD48FE">
            <w:r>
              <w:t>4.1.1 Se após a identidade validada, já houver uma sessão do mesmo utilizador aberta na impressora, esta é fechada.</w:t>
            </w:r>
          </w:p>
          <w:p w14:paraId="3A5E3153" w14:textId="77777777" w:rsidR="00F45321" w:rsidRDefault="00F45321" w:rsidP="00AD48FE">
            <w:r>
              <w:t>4.1.2. É criada uma nova sessão para o utilizador e o comportamento resume o esperado</w:t>
            </w:r>
          </w:p>
        </w:tc>
      </w:tr>
      <w:tr w:rsidR="00F45321" w14:paraId="29A6661E" w14:textId="77777777" w:rsidTr="00AD48FE">
        <w:tc>
          <w:tcPr>
            <w:tcW w:w="2122" w:type="dxa"/>
          </w:tcPr>
          <w:p w14:paraId="224FB064" w14:textId="77777777" w:rsidR="00F45321" w:rsidRPr="00795519" w:rsidRDefault="00F45321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662EBA1A" w14:textId="77777777" w:rsidR="00F45321" w:rsidRPr="00D00651" w:rsidRDefault="00F45321" w:rsidP="00AD48FE">
            <w:r>
              <w:t>2.1 Se no passo 2 a identidade não for validada com sucesso o SPO devolve uma resposta negativa à impressora e nada mais acontece (insucesso).</w:t>
            </w:r>
          </w:p>
        </w:tc>
      </w:tr>
      <w:tr w:rsidR="00F45321" w14:paraId="15F7F279" w14:textId="77777777" w:rsidTr="00AD48FE">
        <w:tc>
          <w:tcPr>
            <w:tcW w:w="2122" w:type="dxa"/>
          </w:tcPr>
          <w:p w14:paraId="6FA84B3C" w14:textId="77777777" w:rsidR="00F45321" w:rsidRPr="00795519" w:rsidRDefault="00F45321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265B41CC" w14:textId="77777777" w:rsidR="00F45321" w:rsidRDefault="00F45321" w:rsidP="00AD48FE">
            <w:r>
              <w:t>4.2. Se após a identidade validada, já houver uma sessão aberta na impressora de outro utilizador, nada deve acontecer (insucesso).</w:t>
            </w:r>
          </w:p>
        </w:tc>
      </w:tr>
    </w:tbl>
    <w:p w14:paraId="641DCABF" w14:textId="77777777" w:rsidR="00F45321" w:rsidRDefault="00F45321" w:rsidP="00F45321">
      <w:pPr>
        <w:jc w:val="center"/>
      </w:pPr>
    </w:p>
    <w:p w14:paraId="65F7E377" w14:textId="77777777" w:rsidR="00F45321" w:rsidRDefault="00F45321" w:rsidP="00F45321">
      <w:pPr>
        <w:pStyle w:val="Cabealho21"/>
      </w:pPr>
      <w:bookmarkStart w:id="13" w:name="_Toc443822190"/>
      <w:r>
        <w:t>Casos de uso simple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AE24A1D" w14:textId="77777777" w:rsidTr="00AD48FE">
        <w:tc>
          <w:tcPr>
            <w:tcW w:w="2122" w:type="dxa"/>
          </w:tcPr>
          <w:p w14:paraId="71DE4383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6D0FF62" w14:textId="77777777" w:rsidR="00F45321" w:rsidRDefault="00F45321" w:rsidP="00AD48FE">
            <w:r>
              <w:t>UC1 - Armazenar trabalho</w:t>
            </w:r>
          </w:p>
        </w:tc>
      </w:tr>
      <w:tr w:rsidR="00F45321" w14:paraId="74C5DBFE" w14:textId="77777777" w:rsidTr="00AD48FE">
        <w:tc>
          <w:tcPr>
            <w:tcW w:w="2122" w:type="dxa"/>
          </w:tcPr>
          <w:p w14:paraId="6642099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768B2C" w14:textId="77777777" w:rsidR="00F45321" w:rsidRPr="00261686" w:rsidRDefault="00F45321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65958446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3308EF61" w14:textId="77777777" w:rsidTr="00AD48FE">
        <w:tc>
          <w:tcPr>
            <w:tcW w:w="2122" w:type="dxa"/>
          </w:tcPr>
          <w:p w14:paraId="34006BF0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F39AF5B" w14:textId="77777777" w:rsidR="00F45321" w:rsidRDefault="00F45321" w:rsidP="00AD48FE">
            <w:r>
              <w:t xml:space="preserve">UC2 - Submeter trabalho </w:t>
            </w:r>
            <w:proofErr w:type="spellStart"/>
            <w:r>
              <w:t>scanneado</w:t>
            </w:r>
            <w:proofErr w:type="spellEnd"/>
          </w:p>
        </w:tc>
      </w:tr>
      <w:tr w:rsidR="00F45321" w14:paraId="34F8432B" w14:textId="77777777" w:rsidTr="00AD48FE">
        <w:tc>
          <w:tcPr>
            <w:tcW w:w="2122" w:type="dxa"/>
          </w:tcPr>
          <w:p w14:paraId="78D4345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FE951E9" w14:textId="77777777" w:rsidR="00F45321" w:rsidRDefault="00F45321" w:rsidP="00AD48FE">
            <w:r>
              <w:t xml:space="preserve">Caso um Utilizador se encontre em sessão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3359546" w14:textId="77777777" w:rsidR="00F45321" w:rsidRDefault="00F45321" w:rsidP="00F45321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67F07437" w14:textId="77777777" w:rsidTr="00AD48FE">
        <w:tc>
          <w:tcPr>
            <w:tcW w:w="2122" w:type="dxa"/>
          </w:tcPr>
          <w:p w14:paraId="29AC71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836CC4" w14:textId="77777777" w:rsidR="00F45321" w:rsidRDefault="00F45321" w:rsidP="00AD48FE">
            <w:r>
              <w:t>UC3 - Obter trabalho para impressão</w:t>
            </w:r>
          </w:p>
        </w:tc>
      </w:tr>
      <w:tr w:rsidR="00F45321" w14:paraId="1119AA96" w14:textId="77777777" w:rsidTr="00AD48FE">
        <w:tc>
          <w:tcPr>
            <w:tcW w:w="2122" w:type="dxa"/>
          </w:tcPr>
          <w:p w14:paraId="0EA75A1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53804B7" w14:textId="77777777" w:rsidR="00F45321" w:rsidRDefault="00F45321" w:rsidP="00AD48FE">
            <w:r>
              <w:t xml:space="preserve">Caso um Utilizador se encontre em sessão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Caso o utilizador não tenho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0B2089F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39BBE28" w14:textId="77777777" w:rsidTr="00AD48FE">
        <w:tc>
          <w:tcPr>
            <w:tcW w:w="2122" w:type="dxa"/>
          </w:tcPr>
          <w:p w14:paraId="69018437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A3A249E" w14:textId="77777777" w:rsidR="00F45321" w:rsidRDefault="00F45321" w:rsidP="00AD48FE">
            <w:r>
              <w:t>UC5 – Reportar problema interno</w:t>
            </w:r>
          </w:p>
        </w:tc>
      </w:tr>
      <w:tr w:rsidR="00F45321" w14:paraId="57F6542C" w14:textId="77777777" w:rsidTr="00AD48FE">
        <w:tc>
          <w:tcPr>
            <w:tcW w:w="2122" w:type="dxa"/>
          </w:tcPr>
          <w:p w14:paraId="28DAC8A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C5019B0" w14:textId="77777777" w:rsidR="00F45321" w:rsidRDefault="00F45321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007F0BB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F059302" w14:textId="77777777" w:rsidTr="00AD48FE">
        <w:tc>
          <w:tcPr>
            <w:tcW w:w="2122" w:type="dxa"/>
          </w:tcPr>
          <w:p w14:paraId="6BAAFA1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94A35FB" w14:textId="77777777" w:rsidR="00F45321" w:rsidRDefault="00F45321" w:rsidP="00AD48FE">
            <w:r>
              <w:t>UC6 – Verificar identidade de um utilizador</w:t>
            </w:r>
          </w:p>
        </w:tc>
      </w:tr>
      <w:tr w:rsidR="00F45321" w14:paraId="70BDBF8C" w14:textId="77777777" w:rsidTr="00AD48FE">
        <w:tc>
          <w:tcPr>
            <w:tcW w:w="2122" w:type="dxa"/>
          </w:tcPr>
          <w:p w14:paraId="23E58FB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8C82199" w14:textId="77777777" w:rsidR="00F45321" w:rsidRDefault="00F45321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A6A5D50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838D9C7" w14:textId="77777777" w:rsidTr="00AD48FE">
        <w:tc>
          <w:tcPr>
            <w:tcW w:w="2122" w:type="dxa"/>
          </w:tcPr>
          <w:p w14:paraId="1D8A9ED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69FCF466" w14:textId="77777777" w:rsidR="00F45321" w:rsidRDefault="00F45321" w:rsidP="00AD48FE">
            <w:r>
              <w:t>UC7 – Despoletar encomenda de consumíveis</w:t>
            </w:r>
          </w:p>
        </w:tc>
      </w:tr>
      <w:tr w:rsidR="00F45321" w14:paraId="6489F92B" w14:textId="77777777" w:rsidTr="00AD48FE">
        <w:tc>
          <w:tcPr>
            <w:tcW w:w="2122" w:type="dxa"/>
          </w:tcPr>
          <w:p w14:paraId="28077046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06B041F" w14:textId="3466912F" w:rsidR="00F45321" w:rsidRDefault="006377B0" w:rsidP="00AD48FE">
            <w:r>
              <w:t>O ator Operador, quando necessário, despoleta uma encomenda de consumíveis no SPO. O SPO procede a realizar essa encomenda imediatamente. Esta ação ocorre após uma notificação do Operador do problema durante um registo de consumos da impressora (UC8).</w:t>
            </w:r>
          </w:p>
        </w:tc>
      </w:tr>
    </w:tbl>
    <w:p w14:paraId="1C28D3A5" w14:textId="77777777" w:rsidR="00F45321" w:rsidRDefault="00F45321" w:rsidP="00F45321"/>
    <w:p w14:paraId="654C1F6E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7DA0477E" w14:textId="77777777" w:rsidTr="00AD48FE">
        <w:tc>
          <w:tcPr>
            <w:tcW w:w="2122" w:type="dxa"/>
          </w:tcPr>
          <w:p w14:paraId="345EAB8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E761D0" w14:textId="77777777" w:rsidR="00F45321" w:rsidRDefault="00F45321" w:rsidP="00AD48FE">
            <w:r>
              <w:t>UC8 – Registar consumos de uma impressora</w:t>
            </w:r>
          </w:p>
        </w:tc>
      </w:tr>
      <w:tr w:rsidR="00F45321" w14:paraId="6D5F0D24" w14:textId="77777777" w:rsidTr="00AD48FE">
        <w:tc>
          <w:tcPr>
            <w:tcW w:w="2122" w:type="dxa"/>
          </w:tcPr>
          <w:p w14:paraId="08E3B2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23BDB76" w14:textId="076FE72A" w:rsidR="00F45321" w:rsidRDefault="006377B0" w:rsidP="00AD48FE">
            <w:r>
              <w:t xml:space="preserve">O ator Operador regista no sistema SPO o reabastecimento de consumíveis de uma determinada impressora. Caso a impressora detete um problema, nomeadamente falta de </w:t>
            </w:r>
            <w:r w:rsidR="00D3733C">
              <w:t>consumíveis</w:t>
            </w:r>
            <w:r>
              <w:t>, despoleta o UC7 no sistema (</w:t>
            </w:r>
            <w:proofErr w:type="spellStart"/>
            <w:r>
              <w:rPr>
                <w:i/>
              </w:rPr>
              <w:t>ext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>: UC7)</w:t>
            </w:r>
          </w:p>
        </w:tc>
      </w:tr>
    </w:tbl>
    <w:p w14:paraId="7287FEA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3E532733" w14:textId="77777777" w:rsidTr="00AD48FE">
        <w:tc>
          <w:tcPr>
            <w:tcW w:w="2065" w:type="dxa"/>
          </w:tcPr>
          <w:p w14:paraId="6641787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8B7CD7D" w14:textId="77777777" w:rsidR="00F45321" w:rsidRDefault="00F45321" w:rsidP="00AD48FE">
            <w:r>
              <w:t>UC9 – Autorizar impressão extraordinária</w:t>
            </w:r>
          </w:p>
        </w:tc>
      </w:tr>
      <w:tr w:rsidR="00F45321" w14:paraId="79F2D65E" w14:textId="77777777" w:rsidTr="00AD48FE">
        <w:tc>
          <w:tcPr>
            <w:tcW w:w="2065" w:type="dxa"/>
          </w:tcPr>
          <w:p w14:paraId="1713B3DC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69E7BAB6" w14:textId="77777777" w:rsidR="00F45321" w:rsidRDefault="00F45321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7416D6D2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1B8CE7EC" w14:textId="77777777" w:rsidTr="00AD48FE">
        <w:tc>
          <w:tcPr>
            <w:tcW w:w="2065" w:type="dxa"/>
          </w:tcPr>
          <w:p w14:paraId="2B3C2E1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3EC16001" w14:textId="77777777" w:rsidR="00F45321" w:rsidRDefault="00F45321" w:rsidP="00AD48FE">
            <w:r>
              <w:t>UC10 – Atualizar informação do fornecedor</w:t>
            </w:r>
          </w:p>
        </w:tc>
      </w:tr>
      <w:tr w:rsidR="00F45321" w14:paraId="7DA6817F" w14:textId="77777777" w:rsidTr="00AD48FE">
        <w:tc>
          <w:tcPr>
            <w:tcW w:w="2065" w:type="dxa"/>
          </w:tcPr>
          <w:p w14:paraId="07AA0F3F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2179471" w14:textId="77777777" w:rsidR="00F45321" w:rsidRDefault="00F45321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77C2EC2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6377B0" w14:paraId="234E7825" w14:textId="77777777" w:rsidTr="00AD48FE">
        <w:tc>
          <w:tcPr>
            <w:tcW w:w="2065" w:type="dxa"/>
          </w:tcPr>
          <w:p w14:paraId="11940C4E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7A8D709" w14:textId="77777777" w:rsidR="006377B0" w:rsidRDefault="006377B0" w:rsidP="00AD48FE">
            <w:r>
              <w:t>UC11 – Receber notificação de impressão</w:t>
            </w:r>
          </w:p>
        </w:tc>
      </w:tr>
      <w:tr w:rsidR="006377B0" w14:paraId="1F0A63E7" w14:textId="77777777" w:rsidTr="00AD48FE">
        <w:tc>
          <w:tcPr>
            <w:tcW w:w="2065" w:type="dxa"/>
          </w:tcPr>
          <w:p w14:paraId="1463F14B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592C9985" w14:textId="77777777" w:rsidR="006377B0" w:rsidRDefault="006377B0" w:rsidP="00AD48FE">
            <w:r>
              <w:t>O ator Utilizador e Responsável do Centro de Custo associado ao Utilizador recebem uma notificação de impressão sempre que o utilizador imprime um trabalho numa impressora.</w:t>
            </w:r>
          </w:p>
        </w:tc>
      </w:tr>
    </w:tbl>
    <w:p w14:paraId="6CA74D90" w14:textId="77777777" w:rsidR="006377B0" w:rsidRDefault="006377B0" w:rsidP="006377B0"/>
    <w:p w14:paraId="4F4E8012" w14:textId="77777777" w:rsidR="006377B0" w:rsidRDefault="006377B0" w:rsidP="00F45321"/>
    <w:p w14:paraId="0BEAA0A9" w14:textId="77777777" w:rsidR="00F45321" w:rsidRPr="006F0B39" w:rsidRDefault="00F45321" w:rsidP="00F45321">
      <w:pPr>
        <w:jc w:val="left"/>
        <w:rPr>
          <w:u w:val="single"/>
        </w:rPr>
      </w:pPr>
      <w:r>
        <w:br w:type="page"/>
      </w:r>
    </w:p>
    <w:p w14:paraId="43223D0D" w14:textId="77777777" w:rsidR="00F45321" w:rsidRDefault="00F45321" w:rsidP="00F45321">
      <w:pPr>
        <w:pStyle w:val="Cabealho21"/>
      </w:pPr>
      <w:bookmarkStart w:id="14" w:name="_Toc443822191"/>
      <w:r>
        <w:lastRenderedPageBreak/>
        <w:t>Modelo de domínio do sistema SPM</w:t>
      </w:r>
      <w:bookmarkEnd w:id="14"/>
    </w:p>
    <w:p w14:paraId="138CE468" w14:textId="77777777" w:rsidR="00F45321" w:rsidRDefault="00F45321" w:rsidP="00F45321">
      <w:pPr>
        <w:jc w:val="center"/>
      </w:pPr>
    </w:p>
    <w:p w14:paraId="1F23249A" w14:textId="77777777" w:rsidR="00F45321" w:rsidRDefault="00F45321" w:rsidP="00F45321">
      <w:pPr>
        <w:jc w:val="left"/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5B1D147E" wp14:editId="05A80383">
            <wp:simplePos x="0" y="0"/>
            <wp:positionH relativeFrom="page">
              <wp:posOffset>-579120</wp:posOffset>
            </wp:positionH>
            <wp:positionV relativeFrom="paragraph">
              <wp:posOffset>1647825</wp:posOffset>
            </wp:positionV>
            <wp:extent cx="8768080" cy="5210810"/>
            <wp:effectExtent l="6985" t="0" r="1905" b="1905"/>
            <wp:wrapSquare wrapText="bothSides"/>
            <wp:docPr id="26" name="Imagem 26" descr="C:\Users\Jorge\Downloads\Domain Objec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Domain Object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2493" r="767" b="1296"/>
                    <a:stretch/>
                  </pic:blipFill>
                  <pic:spPr bwMode="auto">
                    <a:xfrm rot="5400000">
                      <a:off x="0" y="0"/>
                      <a:ext cx="876808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f</w:t>
      </w:r>
      <w:proofErr w:type="gramEnd"/>
    </w:p>
    <w:p w14:paraId="223FF1FA" w14:textId="77777777" w:rsidR="00F45321" w:rsidRDefault="00F45321" w:rsidP="00F45321">
      <w:pPr>
        <w:pStyle w:val="Cabealho21"/>
      </w:pPr>
      <w:bookmarkStart w:id="15" w:name="_Toc443822192"/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99B74FC" wp14:editId="7BE3AA74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200775" cy="8382000"/>
            <wp:effectExtent l="0" t="0" r="9525" b="0"/>
            <wp:wrapSquare wrapText="bothSides"/>
            <wp:docPr id="25" name="Imagem 25" descr="C:\Users\Jorge\Downloads\Sequence Diagra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Sequence Diagram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830" r="2059" b="1414"/>
                    <a:stretch/>
                  </pic:blipFill>
                  <pic:spPr bwMode="auto">
                    <a:xfrm>
                      <a:off x="0" y="0"/>
                      <a:ext cx="62007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em que uma impressora executa uma impressão a pedido de um utilizador</w:t>
      </w:r>
      <w:bookmarkEnd w:id="15"/>
    </w:p>
    <w:p w14:paraId="0A32C8FC" w14:textId="77777777" w:rsidR="00F45321" w:rsidRPr="00452967" w:rsidRDefault="00F45321" w:rsidP="00F45321">
      <w:pPr>
        <w:jc w:val="left"/>
        <w:rPr>
          <w:b/>
          <w:sz w:val="28"/>
        </w:rPr>
      </w:pPr>
      <w:r>
        <w:br w:type="page"/>
      </w:r>
    </w:p>
    <w:p w14:paraId="595511C2" w14:textId="77777777" w:rsidR="00F45321" w:rsidRDefault="00F45321" w:rsidP="00F45321">
      <w:pPr>
        <w:pStyle w:val="Cabealho21"/>
      </w:pPr>
      <w:bookmarkStart w:id="16" w:name="_Toc443822193"/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680F2C35" wp14:editId="291FE810">
            <wp:simplePos x="0" y="0"/>
            <wp:positionH relativeFrom="margin">
              <wp:posOffset>-81915</wp:posOffset>
            </wp:positionH>
            <wp:positionV relativeFrom="paragraph">
              <wp:posOffset>292735</wp:posOffset>
            </wp:positionV>
            <wp:extent cx="6586220" cy="2162175"/>
            <wp:effectExtent l="0" t="0" r="5080" b="9525"/>
            <wp:wrapSquare wrapText="bothSides"/>
            <wp:docPr id="24" name="Imagem 24" descr="C:\Users\Jorge\Downloads\activity diagra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activity diagram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561" r="2059" b="4782"/>
                    <a:stretch/>
                  </pic:blipFill>
                  <pic:spPr bwMode="auto">
                    <a:xfrm>
                      <a:off x="0" y="0"/>
                      <a:ext cx="6586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atividades para a remoção de um trabalho de um utilizador</w:t>
      </w:r>
      <w:bookmarkEnd w:id="16"/>
    </w:p>
    <w:p w14:paraId="2F9731BE" w14:textId="77777777" w:rsidR="00F45321" w:rsidRDefault="00F45321" w:rsidP="00F45321">
      <w:pPr>
        <w:jc w:val="center"/>
      </w:pPr>
    </w:p>
    <w:p w14:paraId="565C1FF0" w14:textId="77777777" w:rsidR="00F45321" w:rsidRDefault="00F45321" w:rsidP="00F45321">
      <w:pPr>
        <w:jc w:val="left"/>
      </w:pPr>
      <w:r>
        <w:br w:type="page"/>
      </w:r>
    </w:p>
    <w:p w14:paraId="274212D4" w14:textId="77777777" w:rsidR="00F45321" w:rsidRDefault="00F45321" w:rsidP="00F45321">
      <w:pPr>
        <w:pStyle w:val="Cabealho21"/>
      </w:pPr>
      <w:bookmarkStart w:id="17" w:name="_Toc443822194"/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48167C7D" wp14:editId="21B2969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7052945" cy="612775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AndPrint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515" r="1371" b="916"/>
                    <a:stretch/>
                  </pic:blipFill>
                  <pic:spPr bwMode="auto">
                    <a:xfrm>
                      <a:off x="0" y="0"/>
                      <a:ext cx="705294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máquina de estados do ciclo de vida de uma impressor</w:t>
      </w:r>
      <w:bookmarkEnd w:id="17"/>
      <w:r>
        <w:t>a</w:t>
      </w:r>
    </w:p>
    <w:p w14:paraId="5AF39A0C" w14:textId="4E69A23D" w:rsidR="00F45321" w:rsidRDefault="00F45321">
      <w:pPr>
        <w:jc w:val="left"/>
        <w:rPr>
          <w:b/>
          <w:sz w:val="24"/>
        </w:rPr>
      </w:pPr>
      <w:r>
        <w:br w:type="page"/>
      </w:r>
    </w:p>
    <w:p w14:paraId="4581DCDF" w14:textId="77777777" w:rsidR="00F45321" w:rsidRDefault="00F45321" w:rsidP="00F45321">
      <w:pPr>
        <w:pStyle w:val="Cabealho21"/>
        <w:numPr>
          <w:ilvl w:val="0"/>
          <w:numId w:val="0"/>
        </w:numPr>
        <w:ind w:left="576"/>
      </w:pPr>
    </w:p>
    <w:p w14:paraId="1F64180C" w14:textId="19D1AD00" w:rsidR="00D26B0F" w:rsidRDefault="00D26B0F" w:rsidP="00D26B0F">
      <w:pPr>
        <w:pStyle w:val="Cabealho21"/>
      </w:pPr>
      <w:r>
        <w:t>Diagrama de componentes do sistema SPM</w:t>
      </w:r>
      <w:bookmarkEnd w:id="11"/>
    </w:p>
    <w:p w14:paraId="00D5EB04" w14:textId="00D6D0C9" w:rsidR="00F45321" w:rsidRDefault="00D26B0F" w:rsidP="00FB4E6D">
      <w:pPr>
        <w:jc w:val="center"/>
      </w:pPr>
      <w:r>
        <w:rPr>
          <w:noProof/>
          <w:lang w:eastAsia="pt-PT"/>
        </w:rPr>
        <w:drawing>
          <wp:inline distT="0" distB="0" distL="0" distR="0" wp14:anchorId="24ADB225" wp14:editId="1F3668B9">
            <wp:extent cx="2315077" cy="1190625"/>
            <wp:effectExtent l="0" t="0" r="9525" b="0"/>
            <wp:docPr id="18" name="Imagem 18" descr="https://encrypted-tbn0.gstatic.com/images?q=tbn:ANd9GcRf1a9pHSuGpl0ntqWC_7lWioN6qS1J16uViSYY6WszN_2Gkq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9" cy="11915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1455C2" w14:textId="77777777" w:rsidR="00F45321" w:rsidRDefault="00F45321">
      <w:pPr>
        <w:jc w:val="left"/>
      </w:pPr>
      <w:r>
        <w:br w:type="page"/>
      </w:r>
    </w:p>
    <w:p w14:paraId="6D2007C4" w14:textId="77777777" w:rsidR="00B52498" w:rsidRDefault="00B52498" w:rsidP="00FB4E6D">
      <w:pPr>
        <w:jc w:val="center"/>
      </w:pPr>
    </w:p>
    <w:p w14:paraId="56D6F576" w14:textId="0EF05078" w:rsidR="00D26B0F" w:rsidRDefault="00D26B0F" w:rsidP="00D26B0F">
      <w:pPr>
        <w:pStyle w:val="Cabealho21"/>
      </w:pPr>
      <w:bookmarkStart w:id="18" w:name="_Toc443822464"/>
      <w:r>
        <w:t>Diagrama de instalação do sistema SPM</w:t>
      </w:r>
      <w:bookmarkEnd w:id="18"/>
    </w:p>
    <w:p w14:paraId="0F93A522" w14:textId="442BF3D9" w:rsidR="00F45321" w:rsidRDefault="00D26B0F" w:rsidP="00D26B0F">
      <w:pPr>
        <w:jc w:val="center"/>
      </w:pPr>
      <w:r>
        <w:rPr>
          <w:noProof/>
          <w:lang w:eastAsia="pt-PT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69A94" w14:textId="77777777" w:rsidR="00F45321" w:rsidRDefault="00F45321">
      <w:pPr>
        <w:jc w:val="left"/>
      </w:pPr>
      <w:r>
        <w:br w:type="page"/>
      </w:r>
    </w:p>
    <w:p w14:paraId="5A95E982" w14:textId="77777777" w:rsidR="00D26B0F" w:rsidRPr="00D26B0F" w:rsidRDefault="00D26B0F" w:rsidP="00D26B0F">
      <w:pPr>
        <w:jc w:val="center"/>
      </w:pP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19" w:name="_Toc443822465"/>
      <w:r w:rsidRPr="00D26B0F">
        <w:rPr>
          <w:lang w:val="en-US"/>
        </w:rPr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19"/>
    </w:p>
    <w:p w14:paraId="57F10C8F" w14:textId="39DAD8F6" w:rsidR="00D26B0F" w:rsidRDefault="00D26B0F" w:rsidP="00D26B0F">
      <w:pPr>
        <w:pStyle w:val="Cabealho21"/>
      </w:pPr>
      <w:bookmarkStart w:id="20" w:name="_Toc443822466"/>
      <w:r>
        <w:t>Diagrama de Casos de Uso</w:t>
      </w:r>
      <w:bookmarkEnd w:id="20"/>
    </w:p>
    <w:p w14:paraId="3EDE8E77" w14:textId="1BC2197B" w:rsidR="00F45321" w:rsidRDefault="003B3CD5" w:rsidP="00D26B0F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0CBDFBE8" wp14:editId="65B2CA60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6731000" cy="525780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l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4078" r="1849" b="2305"/>
                    <a:stretch/>
                  </pic:blipFill>
                  <pic:spPr bwMode="auto">
                    <a:xfrm>
                      <a:off x="0" y="0"/>
                      <a:ext cx="673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B745" w14:textId="5CACBCFF" w:rsidR="00F45321" w:rsidRDefault="00F45321">
      <w:pPr>
        <w:jc w:val="left"/>
      </w:pPr>
      <w:r>
        <w:br w:type="page"/>
      </w:r>
    </w:p>
    <w:p w14:paraId="0CAD60FB" w14:textId="77777777" w:rsidR="00D26B0F" w:rsidRDefault="00D26B0F" w:rsidP="00D26B0F">
      <w:pPr>
        <w:jc w:val="center"/>
      </w:pPr>
    </w:p>
    <w:p w14:paraId="2C0D2E90" w14:textId="77777777" w:rsidR="001D2E7E" w:rsidRDefault="001D2E7E" w:rsidP="001D2E7E">
      <w:pPr>
        <w:pStyle w:val="Cabealho21"/>
      </w:pPr>
      <w:r>
        <w:t>Caso de uso mais complexo</w:t>
      </w:r>
    </w:p>
    <w:p w14:paraId="3EFA89D4" w14:textId="77777777" w:rsidR="001D2E7E" w:rsidRDefault="001D2E7E" w:rsidP="001D2E7E">
      <w:pPr>
        <w:pStyle w:val="Cabealho21"/>
        <w:numPr>
          <w:ilvl w:val="0"/>
          <w:numId w:val="0"/>
        </w:num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4AC66BD" w14:textId="77777777" w:rsidTr="00AD48FE">
        <w:tc>
          <w:tcPr>
            <w:tcW w:w="2122" w:type="dxa"/>
          </w:tcPr>
          <w:p w14:paraId="10C01BC3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4F5CC53" w14:textId="6BB9D605" w:rsidR="001D2E7E" w:rsidRDefault="005174AE" w:rsidP="005174AE">
            <w:r>
              <w:t>UC2 – Autenticar-se</w:t>
            </w:r>
          </w:p>
        </w:tc>
      </w:tr>
      <w:tr w:rsidR="001D2E7E" w14:paraId="468ECBAA" w14:textId="77777777" w:rsidTr="00AD48FE">
        <w:tc>
          <w:tcPr>
            <w:tcW w:w="2122" w:type="dxa"/>
          </w:tcPr>
          <w:p w14:paraId="74EE51A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5BF4A35" w14:textId="4407F63D" w:rsidR="001D2E7E" w:rsidRPr="00F36570" w:rsidRDefault="001D2E7E" w:rsidP="00F54DFD">
            <w:r w:rsidRPr="00F36570">
              <w:t>O</w:t>
            </w:r>
            <w:r>
              <w:t xml:space="preserve"> a</w:t>
            </w:r>
            <w:r w:rsidRPr="00F36570">
              <w:t xml:space="preserve">tor </w:t>
            </w:r>
            <w:r>
              <w:t>U</w:t>
            </w:r>
            <w:r w:rsidRPr="00F36570">
              <w:t xml:space="preserve">tilizador </w:t>
            </w:r>
            <w:r w:rsidR="007C00CC">
              <w:t xml:space="preserve">identifica-se no SPL através de um cartão RFID, </w:t>
            </w:r>
            <w:r w:rsidR="00F54DFD">
              <w:t>sendo colocado em sessão na impressora em questão</w:t>
            </w:r>
          </w:p>
        </w:tc>
      </w:tr>
      <w:tr w:rsidR="001D2E7E" w14:paraId="28DF99D7" w14:textId="77777777" w:rsidTr="00AD48FE">
        <w:tc>
          <w:tcPr>
            <w:tcW w:w="2122" w:type="dxa"/>
          </w:tcPr>
          <w:p w14:paraId="6F280EB3" w14:textId="77777777" w:rsidR="001D2E7E" w:rsidRPr="00795519" w:rsidRDefault="001D2E7E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6EC8CFFA" w14:textId="77777777" w:rsidR="001D2E7E" w:rsidRDefault="001D2E7E" w:rsidP="00AD48FE">
            <w:r>
              <w:t>Impressora (principal); Utilizador (secundário)</w:t>
            </w:r>
          </w:p>
        </w:tc>
      </w:tr>
      <w:tr w:rsidR="001D2E7E" w14:paraId="7034FBCF" w14:textId="77777777" w:rsidTr="00AD48FE">
        <w:tc>
          <w:tcPr>
            <w:tcW w:w="2122" w:type="dxa"/>
          </w:tcPr>
          <w:p w14:paraId="251D95D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B0B0112" w14:textId="0CE8DCED" w:rsidR="001D2E7E" w:rsidRDefault="00F54DFD" w:rsidP="00F54DFD">
            <w:proofErr w:type="gramStart"/>
            <w:r>
              <w:t>Este UC</w:t>
            </w:r>
            <w:proofErr w:type="gramEnd"/>
            <w:r>
              <w:t xml:space="preserve"> começa</w:t>
            </w:r>
            <w:r w:rsidR="001D2E7E">
              <w:t xml:space="preserve"> após o utilizador apresenta</w:t>
            </w:r>
            <w:r>
              <w:t>r o cartão RFID numa impressora, sem nenhuma pré-condição</w:t>
            </w:r>
          </w:p>
        </w:tc>
      </w:tr>
      <w:tr w:rsidR="001D2E7E" w14:paraId="00576F96" w14:textId="77777777" w:rsidTr="00AD48FE">
        <w:tc>
          <w:tcPr>
            <w:tcW w:w="2122" w:type="dxa"/>
          </w:tcPr>
          <w:p w14:paraId="3BAD202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7BB80814" w14:textId="5F802982" w:rsidR="001D2E7E" w:rsidRDefault="001D2E7E" w:rsidP="00AD48FE">
            <w:r>
              <w:t xml:space="preserve">1. </w:t>
            </w:r>
            <w:r w:rsidR="007C00CC">
              <w:t>O utilizador apresenta o cartão RFID no leitor RFID da impressora, iniciado o processo de autenticação</w:t>
            </w:r>
          </w:p>
          <w:p w14:paraId="5E1AEE23" w14:textId="50D82961" w:rsidR="001D2E7E" w:rsidRPr="007C00CC" w:rsidRDefault="001D2E7E" w:rsidP="00AD48FE">
            <w:pPr>
              <w:rPr>
                <w:i/>
              </w:rPr>
            </w:pPr>
            <w:r>
              <w:t xml:space="preserve">2. </w:t>
            </w:r>
            <w:r w:rsidR="007C00CC">
              <w:t>A impressora pede ao SPO para autenticar o utilizador</w:t>
            </w:r>
            <w:r w:rsidR="00F54DFD">
              <w:t xml:space="preserve"> despoletando o UC3</w:t>
            </w:r>
            <w:r w:rsidR="007C00CC">
              <w:t xml:space="preserve">: </w:t>
            </w:r>
            <w:proofErr w:type="spellStart"/>
            <w:r w:rsidR="007C00CC" w:rsidRPr="007C00CC">
              <w:rPr>
                <w:i/>
              </w:rPr>
              <w:t>include</w:t>
            </w:r>
            <w:proofErr w:type="spellEnd"/>
            <w:r w:rsidR="007C00CC" w:rsidRPr="007C00CC">
              <w:rPr>
                <w:i/>
              </w:rPr>
              <w:t xml:space="preserve"> do UC3</w:t>
            </w:r>
          </w:p>
          <w:p w14:paraId="3EF962FE" w14:textId="2D824819" w:rsidR="001D2E7E" w:rsidRPr="00D00651" w:rsidRDefault="007C00CC" w:rsidP="00F54DFD">
            <w:r>
              <w:t>3. A impressora recebe a lista de trabalhos</w:t>
            </w:r>
            <w:r w:rsidR="00F54DFD">
              <w:t xml:space="preserve"> armazenados</w:t>
            </w:r>
            <w:r>
              <w:t xml:space="preserve"> do utilizador</w:t>
            </w:r>
            <w:r w:rsidR="00F54DFD">
              <w:t xml:space="preserve"> e ficando este </w:t>
            </w:r>
            <w:r w:rsidR="00F54DFD" w:rsidRPr="00F54DFD">
              <w:rPr>
                <w:i/>
              </w:rPr>
              <w:t>‘em sessão’</w:t>
            </w:r>
            <w:r w:rsidR="00F54DFD">
              <w:t xml:space="preserve"> no sistema, e autenticado na impressora</w:t>
            </w:r>
          </w:p>
        </w:tc>
      </w:tr>
      <w:tr w:rsidR="001D2E7E" w14:paraId="6F52AEFE" w14:textId="77777777" w:rsidTr="00AD48FE">
        <w:tc>
          <w:tcPr>
            <w:tcW w:w="2122" w:type="dxa"/>
          </w:tcPr>
          <w:p w14:paraId="356081A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25A5A9A" w14:textId="77777777" w:rsidR="001D2E7E" w:rsidRDefault="001D2E7E" w:rsidP="00AD48FE">
            <w:r>
              <w:t>O utilizador passa a encontrar-se autenticado na impressora resultando na criação de uma Sessão correspondente</w:t>
            </w:r>
          </w:p>
        </w:tc>
      </w:tr>
      <w:tr w:rsidR="001D2E7E" w14:paraId="2683D298" w14:textId="77777777" w:rsidTr="00AD48FE">
        <w:tc>
          <w:tcPr>
            <w:tcW w:w="2122" w:type="dxa"/>
          </w:tcPr>
          <w:p w14:paraId="5210397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53785E92" w14:textId="06C46BBB" w:rsidR="001D2E7E" w:rsidRDefault="00F54DFD" w:rsidP="00AD48FE">
            <w:r>
              <w:t>2</w:t>
            </w:r>
            <w:r w:rsidR="001D2E7E">
              <w:t>.1.1 Se após a identidade validada, já houver uma sessão do mesmo utilizador aberta na impressora, esta é fechada.</w:t>
            </w:r>
          </w:p>
          <w:p w14:paraId="4BD0DB8F" w14:textId="77777777" w:rsidR="001D2E7E" w:rsidRDefault="001D2E7E" w:rsidP="00AD48FE">
            <w:r>
              <w:t>4.1.2. É criada uma nova sessão para o utilizador e o comportamento resume o esperado</w:t>
            </w:r>
          </w:p>
        </w:tc>
      </w:tr>
      <w:tr w:rsidR="001D2E7E" w14:paraId="5E5AB230" w14:textId="77777777" w:rsidTr="00AD48FE">
        <w:tc>
          <w:tcPr>
            <w:tcW w:w="2122" w:type="dxa"/>
          </w:tcPr>
          <w:p w14:paraId="2A32DC4C" w14:textId="77777777" w:rsidR="001D2E7E" w:rsidRPr="00795519" w:rsidRDefault="001D2E7E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7C3A2998" w14:textId="77777777" w:rsidR="001D2E7E" w:rsidRPr="00D00651" w:rsidRDefault="001D2E7E" w:rsidP="00AD48FE">
            <w:r>
              <w:t>2.1 Se no passo 2 a identidade não for validada com sucesso o SPO devolve uma resposta negativa à impressora e nada mais acontece (insucesso).</w:t>
            </w:r>
          </w:p>
        </w:tc>
      </w:tr>
      <w:tr w:rsidR="001D2E7E" w14:paraId="2F9F1953" w14:textId="77777777" w:rsidTr="00AD48FE">
        <w:tc>
          <w:tcPr>
            <w:tcW w:w="2122" w:type="dxa"/>
          </w:tcPr>
          <w:p w14:paraId="5872D2F2" w14:textId="77777777" w:rsidR="001D2E7E" w:rsidRPr="00795519" w:rsidRDefault="001D2E7E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48138340" w14:textId="77777777" w:rsidR="001D2E7E" w:rsidRDefault="001D2E7E" w:rsidP="00AD48FE">
            <w:r>
              <w:t>4.2. Se após a identidade validada, já houver uma sessão aberta na impressora de outro utilizador, nada deve acontecer (insucesso).</w:t>
            </w:r>
          </w:p>
        </w:tc>
      </w:tr>
    </w:tbl>
    <w:p w14:paraId="059B4E49" w14:textId="77777777" w:rsidR="001D2E7E" w:rsidRDefault="001D2E7E" w:rsidP="001D2E7E">
      <w:pPr>
        <w:jc w:val="center"/>
      </w:pPr>
    </w:p>
    <w:p w14:paraId="321704C9" w14:textId="77777777" w:rsidR="001D2E7E" w:rsidRDefault="001D2E7E" w:rsidP="001D2E7E">
      <w:pPr>
        <w:pStyle w:val="Cabealho21"/>
      </w:pPr>
      <w:r>
        <w:t>Casos de uso simples</w:t>
      </w:r>
    </w:p>
    <w:p w14:paraId="2C864E47" w14:textId="77777777" w:rsidR="001D2E7E" w:rsidRDefault="001D2E7E" w:rsidP="001D2E7E">
      <w:pPr>
        <w:pStyle w:val="Cabealho21"/>
        <w:numPr>
          <w:ilvl w:val="0"/>
          <w:numId w:val="0"/>
        </w:numPr>
        <w:ind w:left="576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00972C8" w14:textId="77777777" w:rsidTr="00AD48FE">
        <w:tc>
          <w:tcPr>
            <w:tcW w:w="2122" w:type="dxa"/>
          </w:tcPr>
          <w:p w14:paraId="381F6AB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84CA959" w14:textId="289CF085" w:rsidR="001D2E7E" w:rsidRDefault="001D2E7E" w:rsidP="005174AE">
            <w:r>
              <w:t xml:space="preserve">UC1 </w:t>
            </w:r>
            <w:r w:rsidR="005174AE">
              <w:t>–</w:t>
            </w:r>
            <w:r>
              <w:t xml:space="preserve"> </w:t>
            </w:r>
            <w:r w:rsidR="005174AE">
              <w:t>Verificar sessão ativa de utilizador</w:t>
            </w:r>
          </w:p>
        </w:tc>
      </w:tr>
      <w:tr w:rsidR="001D2E7E" w14:paraId="0C57B865" w14:textId="77777777" w:rsidTr="00AD48FE">
        <w:tc>
          <w:tcPr>
            <w:tcW w:w="2122" w:type="dxa"/>
          </w:tcPr>
          <w:p w14:paraId="2585260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104C9C" w14:textId="77777777" w:rsidR="001D2E7E" w:rsidRPr="00261686" w:rsidRDefault="001D2E7E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1C49A541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7E471CEA" w14:textId="77777777" w:rsidTr="00AD48FE">
        <w:tc>
          <w:tcPr>
            <w:tcW w:w="2122" w:type="dxa"/>
          </w:tcPr>
          <w:p w14:paraId="50557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9A9B30E" w14:textId="5B0A842D" w:rsidR="001D2E7E" w:rsidRDefault="005174AE" w:rsidP="005174AE">
            <w:r>
              <w:t>UC3</w:t>
            </w:r>
            <w:r w:rsidR="001D2E7E">
              <w:t xml:space="preserve"> </w:t>
            </w:r>
            <w:r>
              <w:t>–</w:t>
            </w:r>
            <w:r w:rsidR="001D2E7E">
              <w:t xml:space="preserve"> </w:t>
            </w:r>
            <w:r>
              <w:t>Colocar utilizador em sessão na impressora</w:t>
            </w:r>
          </w:p>
        </w:tc>
      </w:tr>
      <w:tr w:rsidR="001D2E7E" w14:paraId="3BEE4793" w14:textId="77777777" w:rsidTr="00AD48FE">
        <w:tc>
          <w:tcPr>
            <w:tcW w:w="2122" w:type="dxa"/>
          </w:tcPr>
          <w:p w14:paraId="092D2E87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55EABB7" w14:textId="77777777" w:rsidR="001D2E7E" w:rsidRDefault="001D2E7E" w:rsidP="00AD48FE">
            <w:r>
              <w:t xml:space="preserve">Caso um Utilizador se encontre em sessão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1110ABA" w14:textId="77777777" w:rsidR="007C00CC" w:rsidRDefault="007C00CC" w:rsidP="007C00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7C00CC" w14:paraId="042F072E" w14:textId="77777777" w:rsidTr="00AD48FE">
        <w:tc>
          <w:tcPr>
            <w:tcW w:w="2122" w:type="dxa"/>
          </w:tcPr>
          <w:p w14:paraId="75D54441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1A864C8" w14:textId="53A4EACD" w:rsidR="007C00CC" w:rsidRDefault="007C00CC" w:rsidP="007C00CC">
            <w:r>
              <w:t>UC4 – Enviar trabalho de utilizador</w:t>
            </w:r>
          </w:p>
        </w:tc>
      </w:tr>
      <w:tr w:rsidR="007C00CC" w14:paraId="0D3E3F54" w14:textId="77777777" w:rsidTr="00AD48FE">
        <w:tc>
          <w:tcPr>
            <w:tcW w:w="2122" w:type="dxa"/>
          </w:tcPr>
          <w:p w14:paraId="1B331DDF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30DA34B" w14:textId="77777777" w:rsidR="007C00CC" w:rsidRDefault="007C00CC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8102D25" w14:textId="77777777" w:rsidR="007C00CC" w:rsidRDefault="007C00CC" w:rsidP="007C00CC"/>
    <w:p w14:paraId="3F3C9FCE" w14:textId="77777777" w:rsidR="001D2E7E" w:rsidRDefault="001D2E7E" w:rsidP="001D2E7E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348B0727" w14:textId="77777777" w:rsidTr="00AD48FE">
        <w:tc>
          <w:tcPr>
            <w:tcW w:w="2122" w:type="dxa"/>
          </w:tcPr>
          <w:p w14:paraId="13CB6DA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E3AE5B3" w14:textId="78154D5B" w:rsidR="001D2E7E" w:rsidRDefault="007C00CC" w:rsidP="005174AE">
            <w:r>
              <w:t>UC5</w:t>
            </w:r>
            <w:r w:rsidR="001D2E7E">
              <w:t xml:space="preserve"> </w:t>
            </w:r>
            <w:r w:rsidR="005174AE">
              <w:t>–</w:t>
            </w:r>
            <w:r w:rsidR="001D2E7E">
              <w:t xml:space="preserve"> </w:t>
            </w:r>
            <w:r w:rsidR="005174AE">
              <w:t>Terminar sessão de utilizador</w:t>
            </w:r>
          </w:p>
        </w:tc>
      </w:tr>
      <w:tr w:rsidR="001D2E7E" w14:paraId="16007472" w14:textId="77777777" w:rsidTr="00AD48FE">
        <w:tc>
          <w:tcPr>
            <w:tcW w:w="2122" w:type="dxa"/>
          </w:tcPr>
          <w:p w14:paraId="549E383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4DF4FAD" w14:textId="77777777" w:rsidR="001D2E7E" w:rsidRDefault="001D2E7E" w:rsidP="00AD48FE">
            <w:r>
              <w:t xml:space="preserve">Caso um Utilizador se encontre em sessão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Caso o utilizador não tenho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A7FEFA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5B2938F" w14:textId="77777777" w:rsidTr="00AD48FE">
        <w:tc>
          <w:tcPr>
            <w:tcW w:w="2122" w:type="dxa"/>
          </w:tcPr>
          <w:p w14:paraId="091A13B8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8732DD8" w14:textId="5D380BB5" w:rsidR="001D2E7E" w:rsidRDefault="007C00CC" w:rsidP="005174AE">
            <w:r>
              <w:t>UC6</w:t>
            </w:r>
            <w:r w:rsidR="001D2E7E">
              <w:t xml:space="preserve"> – </w:t>
            </w:r>
            <w:r w:rsidR="005174AE">
              <w:t>Imprimir trabalho</w:t>
            </w:r>
          </w:p>
        </w:tc>
      </w:tr>
      <w:tr w:rsidR="001D2E7E" w14:paraId="4F3E303A" w14:textId="77777777" w:rsidTr="00AD48FE">
        <w:tc>
          <w:tcPr>
            <w:tcW w:w="2122" w:type="dxa"/>
          </w:tcPr>
          <w:p w14:paraId="2ED3917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5815FA0" w14:textId="77777777" w:rsidR="001D2E7E" w:rsidRDefault="001D2E7E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1FCCF644" w14:textId="77777777" w:rsidR="001D2E7E" w:rsidRDefault="001D2E7E" w:rsidP="001D2E7E"/>
    <w:p w14:paraId="4A25FF69" w14:textId="77777777" w:rsidR="007C00CC" w:rsidRDefault="007C00CC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6C3BD95" w14:textId="77777777" w:rsidTr="00AD48FE">
        <w:tc>
          <w:tcPr>
            <w:tcW w:w="2122" w:type="dxa"/>
          </w:tcPr>
          <w:p w14:paraId="15105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CCED98" w14:textId="3A9C9845" w:rsidR="001D2E7E" w:rsidRDefault="007C00CC" w:rsidP="005174AE">
            <w:r>
              <w:t>UC7</w:t>
            </w:r>
            <w:r w:rsidR="001D2E7E">
              <w:t xml:space="preserve"> – </w:t>
            </w:r>
            <w:r w:rsidR="005174AE">
              <w:t>Digitalizar trabalho</w:t>
            </w:r>
          </w:p>
        </w:tc>
      </w:tr>
      <w:tr w:rsidR="001D2E7E" w14:paraId="0ABB4F6D" w14:textId="77777777" w:rsidTr="00AD48FE">
        <w:tc>
          <w:tcPr>
            <w:tcW w:w="2122" w:type="dxa"/>
          </w:tcPr>
          <w:p w14:paraId="1E4CBD0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FD2684" w14:textId="77777777" w:rsidR="001D2E7E" w:rsidRDefault="001D2E7E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775BF7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403BF2D" w14:textId="77777777" w:rsidTr="00AD48FE">
        <w:tc>
          <w:tcPr>
            <w:tcW w:w="2122" w:type="dxa"/>
          </w:tcPr>
          <w:p w14:paraId="6D2A8CF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46FE729" w14:textId="6A85F95E" w:rsidR="001D2E7E" w:rsidRDefault="007C00CC" w:rsidP="005174AE">
            <w:r>
              <w:t>UC8</w:t>
            </w:r>
            <w:r w:rsidR="001D2E7E">
              <w:t xml:space="preserve"> – </w:t>
            </w:r>
            <w:r w:rsidR="005174AE">
              <w:t>Reabastecer consumíveis da impressora</w:t>
            </w:r>
          </w:p>
        </w:tc>
      </w:tr>
      <w:tr w:rsidR="001D2E7E" w14:paraId="3D7DB91A" w14:textId="77777777" w:rsidTr="00AD48FE">
        <w:tc>
          <w:tcPr>
            <w:tcW w:w="2122" w:type="dxa"/>
          </w:tcPr>
          <w:p w14:paraId="3EC9EC6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37FEB96" w14:textId="77777777" w:rsidR="001D2E7E" w:rsidRDefault="001D2E7E" w:rsidP="00AD48FE">
            <w:r>
              <w:t>O ator Operador, quando necessário, despoleta uma encomenda de consumíveis no SPO. O SPO procede a realizar essa encomenda imediatamente.</w:t>
            </w:r>
          </w:p>
        </w:tc>
      </w:tr>
    </w:tbl>
    <w:p w14:paraId="1B32EB98" w14:textId="77777777" w:rsidR="001D2E7E" w:rsidRDefault="001D2E7E" w:rsidP="001D2E7E"/>
    <w:p w14:paraId="0B84F5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9F5867E" w14:textId="77777777" w:rsidTr="00AD48FE">
        <w:tc>
          <w:tcPr>
            <w:tcW w:w="2122" w:type="dxa"/>
          </w:tcPr>
          <w:p w14:paraId="06BF43E1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29BB181" w14:textId="4ADC1D25" w:rsidR="001D2E7E" w:rsidRDefault="007C00CC" w:rsidP="005174AE">
            <w:r>
              <w:t>UC9</w:t>
            </w:r>
            <w:r w:rsidR="001D2E7E">
              <w:t xml:space="preserve"> – </w:t>
            </w:r>
            <w:r w:rsidR="005174AE">
              <w:t>Ligar impressora</w:t>
            </w:r>
          </w:p>
        </w:tc>
      </w:tr>
      <w:tr w:rsidR="001D2E7E" w14:paraId="0F2CCD35" w14:textId="77777777" w:rsidTr="00AD48FE">
        <w:tc>
          <w:tcPr>
            <w:tcW w:w="2122" w:type="dxa"/>
          </w:tcPr>
          <w:p w14:paraId="3B356784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AD10155" w14:textId="77777777" w:rsidR="001D2E7E" w:rsidRDefault="001D2E7E" w:rsidP="00AD48FE">
            <w:r>
              <w:t>O ator Operador regista no sistema SPO o reabastecimento de consumíveis de uma determinada impressora.</w:t>
            </w:r>
          </w:p>
        </w:tc>
      </w:tr>
    </w:tbl>
    <w:p w14:paraId="44C92DFD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5E25E467" w14:textId="77777777" w:rsidTr="00AD48FE">
        <w:tc>
          <w:tcPr>
            <w:tcW w:w="2065" w:type="dxa"/>
          </w:tcPr>
          <w:p w14:paraId="74F6248A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21E4B5F9" w14:textId="178A0BA0" w:rsidR="001D2E7E" w:rsidRDefault="007C00CC" w:rsidP="005174AE">
            <w:r>
              <w:t>UC10</w:t>
            </w:r>
            <w:r w:rsidR="001D2E7E">
              <w:t xml:space="preserve"> – </w:t>
            </w:r>
            <w:r w:rsidR="005174AE">
              <w:t>Desligar impressora</w:t>
            </w:r>
          </w:p>
        </w:tc>
      </w:tr>
      <w:tr w:rsidR="001D2E7E" w14:paraId="1CF56182" w14:textId="77777777" w:rsidTr="00AD48FE">
        <w:tc>
          <w:tcPr>
            <w:tcW w:w="2065" w:type="dxa"/>
          </w:tcPr>
          <w:p w14:paraId="6EB8202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8B7599B" w14:textId="77777777" w:rsidR="001D2E7E" w:rsidRDefault="001D2E7E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0CAA75AC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25A7A117" w14:textId="77777777" w:rsidTr="00AD48FE">
        <w:tc>
          <w:tcPr>
            <w:tcW w:w="2065" w:type="dxa"/>
          </w:tcPr>
          <w:p w14:paraId="0270F8D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430804A9" w14:textId="02B4EC7C" w:rsidR="001D2E7E" w:rsidRDefault="007C00CC" w:rsidP="005174AE">
            <w:r>
              <w:t>UC11</w:t>
            </w:r>
            <w:r w:rsidR="001D2E7E">
              <w:t xml:space="preserve"> – </w:t>
            </w:r>
            <w:r w:rsidR="005174AE">
              <w:t>Reparar impressora</w:t>
            </w:r>
          </w:p>
        </w:tc>
      </w:tr>
      <w:tr w:rsidR="001D2E7E" w14:paraId="74B69DCC" w14:textId="77777777" w:rsidTr="00AD48FE">
        <w:tc>
          <w:tcPr>
            <w:tcW w:w="2065" w:type="dxa"/>
          </w:tcPr>
          <w:p w14:paraId="2ADBA3B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47251580" w14:textId="77777777" w:rsidR="001D2E7E" w:rsidRDefault="001D2E7E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1CD094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5174AE" w14:paraId="4A2A3C22" w14:textId="77777777" w:rsidTr="00AD48FE">
        <w:tc>
          <w:tcPr>
            <w:tcW w:w="2065" w:type="dxa"/>
          </w:tcPr>
          <w:p w14:paraId="1AFD8596" w14:textId="77777777" w:rsidR="005174AE" w:rsidRPr="00795519" w:rsidRDefault="005174A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0AFA94C7" w14:textId="60889994" w:rsidR="005174AE" w:rsidRDefault="007C00CC" w:rsidP="005174AE">
            <w:r>
              <w:t>UC12</w:t>
            </w:r>
            <w:r w:rsidR="005174AE">
              <w:t xml:space="preserve"> –</w:t>
            </w:r>
            <w:proofErr w:type="gramStart"/>
            <w:r w:rsidR="005174AE">
              <w:t>Testar</w:t>
            </w:r>
            <w:proofErr w:type="gramEnd"/>
            <w:r w:rsidR="005174AE">
              <w:t xml:space="preserve"> impressora</w:t>
            </w:r>
          </w:p>
        </w:tc>
      </w:tr>
      <w:tr w:rsidR="005174AE" w14:paraId="03C08F8C" w14:textId="77777777" w:rsidTr="00AD48FE">
        <w:tc>
          <w:tcPr>
            <w:tcW w:w="2065" w:type="dxa"/>
          </w:tcPr>
          <w:p w14:paraId="5151B3C6" w14:textId="77777777" w:rsidR="005174AE" w:rsidRPr="00795519" w:rsidRDefault="005174A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466AA173" w14:textId="77777777" w:rsidR="005174AE" w:rsidRDefault="005174AE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0D4FAE60" w14:textId="25E14646" w:rsidR="005174AE" w:rsidRDefault="005174AE" w:rsidP="001D2E7E">
      <w:pPr>
        <w:jc w:val="left"/>
      </w:pPr>
    </w:p>
    <w:p w14:paraId="17795C94" w14:textId="03B49EF6" w:rsidR="005174AE" w:rsidRDefault="005174AE" w:rsidP="001D2E7E">
      <w:pPr>
        <w:jc w:val="left"/>
      </w:pPr>
      <w:r>
        <w:br w:type="page"/>
      </w:r>
    </w:p>
    <w:p w14:paraId="19406683" w14:textId="77777777" w:rsidR="00D26B0F" w:rsidRDefault="00D26B0F" w:rsidP="00D26B0F">
      <w:pPr>
        <w:pStyle w:val="Cabealho21"/>
      </w:pPr>
      <w:bookmarkStart w:id="21" w:name="_Toc443822469"/>
      <w:r>
        <w:lastRenderedPageBreak/>
        <w:t>Diagrama de Blocos</w:t>
      </w:r>
      <w:bookmarkEnd w:id="21"/>
    </w:p>
    <w:p w14:paraId="4FDE1BCA" w14:textId="73114B6A" w:rsidR="00F45321" w:rsidRPr="006C22BA" w:rsidRDefault="003040EA" w:rsidP="009A24D8">
      <w:pPr>
        <w:jc w:val="center"/>
        <w:rPr>
          <w14:props3d w14:extrusionH="0" w14:contourW="0" w14:prstMaterial="matte"/>
        </w:rPr>
      </w:pPr>
      <w:r>
        <w:rPr>
          <w:noProof/>
          <w:lang w:eastAsia="pt-PT"/>
        </w:rPr>
        <w:drawing>
          <wp:inline distT="0" distB="0" distL="0" distR="0" wp14:anchorId="5198F5AF" wp14:editId="384F0A19">
            <wp:extent cx="8726852" cy="6471196"/>
            <wp:effectExtent l="137478" t="129222" r="135572" b="135573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2176" r="693" b="708"/>
                    <a:stretch/>
                  </pic:blipFill>
                  <pic:spPr bwMode="auto">
                    <a:xfrm rot="16200000">
                      <a:off x="0" y="0"/>
                      <a:ext cx="8728662" cy="647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05C2" w14:textId="77777777" w:rsidR="00F45321" w:rsidRDefault="00F45321">
      <w:pPr>
        <w:jc w:val="left"/>
      </w:pPr>
      <w:r>
        <w:br w:type="page"/>
      </w:r>
    </w:p>
    <w:p w14:paraId="1E210032" w14:textId="77777777" w:rsidR="00D26B0F" w:rsidRPr="006C22BA" w:rsidRDefault="00D26B0F" w:rsidP="009A24D8">
      <w:pPr>
        <w:jc w:val="center"/>
      </w:pPr>
      <w:bookmarkStart w:id="22" w:name="_GoBack"/>
      <w:bookmarkEnd w:id="22"/>
    </w:p>
    <w:p w14:paraId="13FAE433" w14:textId="7F97EFC4" w:rsidR="00D26B0F" w:rsidRDefault="00D26B0F" w:rsidP="00D26B0F">
      <w:pPr>
        <w:pStyle w:val="Cabealho21"/>
      </w:pPr>
      <w:bookmarkStart w:id="23" w:name="_Toc443822470"/>
      <w:r>
        <w:t>Diagrama Interno de Blocos</w:t>
      </w:r>
      <w:bookmarkEnd w:id="23"/>
    </w:p>
    <w:p w14:paraId="00DCC57B" w14:textId="7A39A5F0" w:rsidR="00D26B0F" w:rsidRDefault="006C22BA" w:rsidP="009A24D8">
      <w:pPr>
        <w:jc w:val="center"/>
      </w:pPr>
      <w:r>
        <w:rPr>
          <w:noProof/>
          <w:lang w:eastAsia="pt-PT"/>
        </w:rPr>
        <w:pict w14:anchorId="1D094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51pt">
            <v:imagedata r:id="rId25" o:title="System &amp; Printer  Local (SPL)" croptop="2265f" cropbottom="932f" cropleft="1638f" cropright="867f"/>
          </v:shape>
        </w:pict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26"/>
      <w:footerReference w:type="default" r:id="rId2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F5934" w14:textId="77777777" w:rsidR="00B026CC" w:rsidRDefault="00B026CC" w:rsidP="005B787B">
      <w:r>
        <w:separator/>
      </w:r>
    </w:p>
  </w:endnote>
  <w:endnote w:type="continuationSeparator" w:id="0">
    <w:p w14:paraId="3A7F1BDE" w14:textId="77777777" w:rsidR="00B026CC" w:rsidRDefault="00B026CC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6C22BA">
          <w:rPr>
            <w:i/>
            <w:noProof/>
            <w:sz w:val="16"/>
          </w:rPr>
          <w:t>21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C2D2" w14:textId="77777777" w:rsidR="00B026CC" w:rsidRDefault="00B026CC" w:rsidP="005B787B">
      <w:r>
        <w:separator/>
      </w:r>
    </w:p>
  </w:footnote>
  <w:footnote w:type="continuationSeparator" w:id="0">
    <w:p w14:paraId="222375CB" w14:textId="77777777" w:rsidR="00B026CC" w:rsidRDefault="00B026CC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1D2E7E"/>
    <w:rsid w:val="0020503B"/>
    <w:rsid w:val="0021036C"/>
    <w:rsid w:val="002A4FCC"/>
    <w:rsid w:val="00301385"/>
    <w:rsid w:val="003040EA"/>
    <w:rsid w:val="003069A4"/>
    <w:rsid w:val="00330E2A"/>
    <w:rsid w:val="003B3CD5"/>
    <w:rsid w:val="003B57FB"/>
    <w:rsid w:val="003C717F"/>
    <w:rsid w:val="003D7F2C"/>
    <w:rsid w:val="003F7D7D"/>
    <w:rsid w:val="00412E9D"/>
    <w:rsid w:val="004250A9"/>
    <w:rsid w:val="00427D88"/>
    <w:rsid w:val="00431F9A"/>
    <w:rsid w:val="00432657"/>
    <w:rsid w:val="00440CCB"/>
    <w:rsid w:val="00442E87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174AE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5667"/>
    <w:rsid w:val="0062530A"/>
    <w:rsid w:val="00626462"/>
    <w:rsid w:val="006377B0"/>
    <w:rsid w:val="0064199C"/>
    <w:rsid w:val="00653DD7"/>
    <w:rsid w:val="006609E3"/>
    <w:rsid w:val="0066745B"/>
    <w:rsid w:val="006703DC"/>
    <w:rsid w:val="006A058D"/>
    <w:rsid w:val="006B0474"/>
    <w:rsid w:val="006B1290"/>
    <w:rsid w:val="006C01AE"/>
    <w:rsid w:val="006C2191"/>
    <w:rsid w:val="006C22BA"/>
    <w:rsid w:val="006E3F38"/>
    <w:rsid w:val="006E6534"/>
    <w:rsid w:val="006E7EA3"/>
    <w:rsid w:val="00706978"/>
    <w:rsid w:val="00741D4C"/>
    <w:rsid w:val="00743B2C"/>
    <w:rsid w:val="00784F93"/>
    <w:rsid w:val="00795519"/>
    <w:rsid w:val="007B50E2"/>
    <w:rsid w:val="007C00CC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C344F"/>
    <w:rsid w:val="008E4F5A"/>
    <w:rsid w:val="009376CA"/>
    <w:rsid w:val="00943714"/>
    <w:rsid w:val="00952B88"/>
    <w:rsid w:val="00954E16"/>
    <w:rsid w:val="00957D60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E1E"/>
    <w:rsid w:val="00A6169C"/>
    <w:rsid w:val="00A81E18"/>
    <w:rsid w:val="00A92AC7"/>
    <w:rsid w:val="00AA4C98"/>
    <w:rsid w:val="00AC634D"/>
    <w:rsid w:val="00AD5712"/>
    <w:rsid w:val="00B026CC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6E1E"/>
    <w:rsid w:val="00CE0A89"/>
    <w:rsid w:val="00CE3896"/>
    <w:rsid w:val="00CF6840"/>
    <w:rsid w:val="00D26B0F"/>
    <w:rsid w:val="00D3733C"/>
    <w:rsid w:val="00D6127C"/>
    <w:rsid w:val="00DA5342"/>
    <w:rsid w:val="00DC33BF"/>
    <w:rsid w:val="00E048E7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45321"/>
    <w:rsid w:val="00F52193"/>
    <w:rsid w:val="00F54DFD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85A-E89D-484F-869C-9BDF060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38</Words>
  <Characters>12628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Miguel Vera</cp:lastModifiedBy>
  <cp:revision>10</cp:revision>
  <dcterms:created xsi:type="dcterms:W3CDTF">2016-05-19T10:33:00Z</dcterms:created>
  <dcterms:modified xsi:type="dcterms:W3CDTF">2016-05-20T08:31:00Z</dcterms:modified>
</cp:coreProperties>
</file>